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99E3" w14:textId="77777777" w:rsidR="00360D13" w:rsidRDefault="00360D13"/>
    <w:p w14:paraId="16755762" w14:textId="5DB627EF" w:rsidR="000E2EE0" w:rsidRDefault="00160871" w:rsidP="000E2EE0">
      <w:pPr>
        <w:spacing w:line="276" w:lineRule="auto"/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CONVOCATORIA PARA</w:t>
      </w:r>
      <w:r w:rsidR="000E2EE0" w:rsidRPr="00604489">
        <w:rPr>
          <w:rFonts w:ascii="Calibri" w:hAnsi="Calibri"/>
          <w:b/>
          <w:sz w:val="30"/>
          <w:szCs w:val="30"/>
        </w:rPr>
        <w:t xml:space="preserve"> UN CONTRATO DE AYUDANTE DE INVESTIGACIÓN</w:t>
      </w:r>
    </w:p>
    <w:p w14:paraId="41D2E1D9" w14:textId="77777777" w:rsidR="000E2EE0" w:rsidRDefault="000E2EE0" w:rsidP="000E2EE0">
      <w:pPr>
        <w:spacing w:line="276" w:lineRule="auto"/>
        <w:jc w:val="center"/>
        <w:rPr>
          <w:rFonts w:ascii="Calibri" w:hAnsi="Calibri"/>
          <w:b/>
          <w:sz w:val="30"/>
          <w:szCs w:val="30"/>
        </w:rPr>
      </w:pPr>
    </w:p>
    <w:p w14:paraId="431EB6DA" w14:textId="77777777" w:rsidR="000E2EE0" w:rsidRPr="00604489" w:rsidRDefault="000E2EE0" w:rsidP="000E2EE0">
      <w:pPr>
        <w:spacing w:line="276" w:lineRule="auto"/>
        <w:jc w:val="center"/>
        <w:rPr>
          <w:rFonts w:ascii="Calibri" w:hAnsi="Calibri"/>
          <w:b/>
          <w:sz w:val="30"/>
          <w:szCs w:val="30"/>
        </w:rPr>
      </w:pPr>
      <w:r w:rsidRPr="00604489">
        <w:rPr>
          <w:rFonts w:ascii="Calibri" w:hAnsi="Calibri"/>
          <w:b/>
          <w:sz w:val="30"/>
          <w:szCs w:val="30"/>
        </w:rPr>
        <w:t>Realización de un proyecto de investigación relacionado con las causas y consecuencias de la violencia de género</w:t>
      </w:r>
    </w:p>
    <w:p w14:paraId="0E57387C" w14:textId="77777777" w:rsidR="000E2EE0" w:rsidRPr="00604489" w:rsidRDefault="000E2EE0" w:rsidP="000E2EE0">
      <w:pPr>
        <w:spacing w:line="276" w:lineRule="auto"/>
        <w:jc w:val="center"/>
        <w:rPr>
          <w:rFonts w:ascii="Calibri" w:hAnsi="Calibri"/>
          <w:b/>
          <w:sz w:val="30"/>
          <w:szCs w:val="30"/>
        </w:rPr>
      </w:pPr>
    </w:p>
    <w:p w14:paraId="603199E0" w14:textId="77777777" w:rsidR="00360D13" w:rsidRDefault="00360D13" w:rsidP="00360D13">
      <w:pPr>
        <w:jc w:val="right"/>
        <w:rPr>
          <w:rFonts w:ascii="Calibri" w:hAnsi="Calibri"/>
          <w:color w:val="C0504D" w:themeColor="accent2"/>
        </w:rPr>
      </w:pPr>
    </w:p>
    <w:p w14:paraId="69E91052" w14:textId="77777777" w:rsidR="00360D13" w:rsidRDefault="00360D13" w:rsidP="00360D13">
      <w:pPr>
        <w:jc w:val="both"/>
        <w:rPr>
          <w:rFonts w:ascii="Calibri" w:hAnsi="Calibri"/>
          <w:color w:val="C0504D" w:themeColor="accent2"/>
        </w:rPr>
      </w:pPr>
    </w:p>
    <w:p w14:paraId="02D2AE18" w14:textId="77777777" w:rsidR="000E2EE0" w:rsidRDefault="000E2EE0" w:rsidP="00360D13">
      <w:pPr>
        <w:jc w:val="both"/>
        <w:rPr>
          <w:rFonts w:ascii="Calibri" w:hAnsi="Calibri"/>
          <w:color w:val="C0504D" w:themeColor="accent2"/>
        </w:rPr>
      </w:pPr>
    </w:p>
    <w:p w14:paraId="522F0A23" w14:textId="77777777" w:rsidR="000E2EE0" w:rsidRDefault="000E2EE0" w:rsidP="00360D13">
      <w:pPr>
        <w:jc w:val="both"/>
        <w:rPr>
          <w:rFonts w:ascii="Calibri" w:hAnsi="Calibri"/>
          <w:color w:val="C0504D" w:themeColor="accent2"/>
        </w:rPr>
      </w:pPr>
    </w:p>
    <w:p w14:paraId="718CCE4A" w14:textId="77777777" w:rsidR="000E2EE0" w:rsidRDefault="000E2EE0" w:rsidP="00360D13">
      <w:pPr>
        <w:jc w:val="both"/>
        <w:rPr>
          <w:rFonts w:ascii="Calibri" w:hAnsi="Calibri"/>
          <w:color w:val="C0504D" w:themeColor="accent2"/>
        </w:rPr>
      </w:pPr>
    </w:p>
    <w:p w14:paraId="5C1A418C" w14:textId="59E5FA0E" w:rsidR="00360D13" w:rsidRPr="006B286C" w:rsidRDefault="000E2EE0" w:rsidP="000E2EE0">
      <w:pPr>
        <w:spacing w:line="480" w:lineRule="auto"/>
        <w:rPr>
          <w:rFonts w:ascii="Calibri" w:hAnsi="Calibri"/>
          <w:b/>
          <w:i/>
        </w:rPr>
      </w:pPr>
      <w:r w:rsidRPr="006B286C">
        <w:rPr>
          <w:rFonts w:ascii="Calibri" w:hAnsi="Calibri"/>
          <w:b/>
          <w:i/>
        </w:rPr>
        <w:t>Nombre y apellidos:</w:t>
      </w:r>
    </w:p>
    <w:p w14:paraId="2BE2E4BC" w14:textId="1F906DD8" w:rsidR="000E2EE0" w:rsidRPr="006B286C" w:rsidRDefault="000E2EE0" w:rsidP="000E2EE0">
      <w:pPr>
        <w:spacing w:line="480" w:lineRule="auto"/>
        <w:rPr>
          <w:rFonts w:ascii="Calibri" w:hAnsi="Calibri"/>
          <w:b/>
          <w:i/>
        </w:rPr>
      </w:pPr>
      <w:r w:rsidRPr="006B286C">
        <w:rPr>
          <w:rFonts w:ascii="Calibri" w:hAnsi="Calibri"/>
          <w:b/>
          <w:i/>
        </w:rPr>
        <w:t>Titulación:</w:t>
      </w:r>
    </w:p>
    <w:p w14:paraId="00766AA5" w14:textId="6568C9D6" w:rsidR="000E2EE0" w:rsidRDefault="000E2EE0" w:rsidP="000E2EE0">
      <w:pPr>
        <w:spacing w:line="480" w:lineRule="auto"/>
        <w:rPr>
          <w:rFonts w:ascii="Calibri" w:hAnsi="Calibri"/>
          <w:b/>
          <w:i/>
        </w:rPr>
      </w:pPr>
      <w:r w:rsidRPr="006B286C">
        <w:rPr>
          <w:rFonts w:ascii="Calibri" w:hAnsi="Calibri"/>
          <w:b/>
          <w:i/>
        </w:rPr>
        <w:t>Justificación del proyecto:</w:t>
      </w:r>
      <w:r w:rsidR="006B286C">
        <w:rPr>
          <w:rFonts w:ascii="Calibri" w:hAnsi="Calibri"/>
          <w:b/>
          <w:i/>
        </w:rPr>
        <w:t xml:space="preserve"> (describe brevemente</w:t>
      </w:r>
      <w:r w:rsidR="00160871">
        <w:rPr>
          <w:rFonts w:ascii="Calibri" w:hAnsi="Calibri"/>
          <w:b/>
          <w:i/>
        </w:rPr>
        <w:t xml:space="preserve"> a continuación</w:t>
      </w:r>
      <w:r w:rsidR="006B286C">
        <w:rPr>
          <w:rFonts w:ascii="Calibri" w:hAnsi="Calibri"/>
          <w:b/>
          <w:i/>
        </w:rPr>
        <w:t xml:space="preserve"> los apartados que aparecen</w:t>
      </w:r>
      <w:bookmarkStart w:id="0" w:name="_GoBack"/>
      <w:bookmarkEnd w:id="0"/>
      <w:r w:rsidR="006B286C">
        <w:rPr>
          <w:rFonts w:ascii="Calibri" w:hAnsi="Calibri"/>
          <w:b/>
          <w:i/>
        </w:rPr>
        <w:t>):</w:t>
      </w:r>
    </w:p>
    <w:p w14:paraId="0D1CE74B" w14:textId="53E69D7D" w:rsidR="006B286C" w:rsidRDefault="006B286C" w:rsidP="006B286C">
      <w:pPr>
        <w:spacing w:line="480" w:lineRule="auto"/>
        <w:rPr>
          <w:rFonts w:ascii="Calibri" w:hAnsi="Calibri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B286C" w14:paraId="058CEF27" w14:textId="77777777" w:rsidTr="006B286C">
        <w:tc>
          <w:tcPr>
            <w:tcW w:w="8488" w:type="dxa"/>
          </w:tcPr>
          <w:p w14:paraId="3B21E671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1E925BFD" w14:textId="77777777" w:rsidR="006B286C" w:rsidRDefault="006B286C" w:rsidP="006B286C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Introducción, justificación:</w:t>
            </w:r>
          </w:p>
          <w:p w14:paraId="6E67E3B9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4426F6A6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627B2AE5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152B5C58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135F20DF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23E0F05E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3EB8304D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1A1597C4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4DBD900B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064855B3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15D79DF4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45FCF5A7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192F6C6A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1284A15F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712A79BB" w14:textId="4B5EE504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</w:tc>
      </w:tr>
      <w:tr w:rsidR="006B286C" w14:paraId="690C43B7" w14:textId="77777777" w:rsidTr="006B286C">
        <w:tc>
          <w:tcPr>
            <w:tcW w:w="8488" w:type="dxa"/>
          </w:tcPr>
          <w:p w14:paraId="73B13A74" w14:textId="052F87F7" w:rsidR="006B286C" w:rsidRDefault="006B286C" w:rsidP="006B286C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Calibri" w:hAnsi="Calibri"/>
                <w:b/>
                <w:i/>
              </w:rPr>
            </w:pPr>
            <w:r w:rsidRPr="006B286C">
              <w:rPr>
                <w:rFonts w:ascii="Calibri" w:hAnsi="Calibri"/>
                <w:b/>
                <w:i/>
              </w:rPr>
              <w:lastRenderedPageBreak/>
              <w:t>Metodología:</w:t>
            </w:r>
          </w:p>
          <w:p w14:paraId="0B7FC907" w14:textId="7B015D79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7E6BEEC1" w14:textId="0DB34F70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32FB2FC4" w14:textId="69642EE5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4367E5FA" w14:textId="03EE790C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6EA670F0" w14:textId="02478E25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0E24C4BC" w14:textId="339C28FB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08DCF702" w14:textId="77777777" w:rsidR="006B286C" w:rsidRP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0ABF5428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</w:tc>
      </w:tr>
      <w:tr w:rsidR="006B286C" w14:paraId="7E1E206F" w14:textId="77777777" w:rsidTr="006B286C">
        <w:tc>
          <w:tcPr>
            <w:tcW w:w="8488" w:type="dxa"/>
          </w:tcPr>
          <w:p w14:paraId="67FF0FE0" w14:textId="1FFCC8B1" w:rsidR="006B286C" w:rsidRDefault="006B286C" w:rsidP="006B286C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Referencias bibliográficas:</w:t>
            </w:r>
          </w:p>
          <w:p w14:paraId="3FABF449" w14:textId="1ABF74AB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25A7AF77" w14:textId="6C6473C0" w:rsidR="006B286C" w:rsidRP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  <w:p w14:paraId="168EC4BC" w14:textId="77777777" w:rsidR="006B286C" w:rsidRDefault="006B286C" w:rsidP="006B286C">
            <w:pPr>
              <w:spacing w:line="480" w:lineRule="auto"/>
              <w:rPr>
                <w:rFonts w:ascii="Calibri" w:hAnsi="Calibri"/>
                <w:b/>
                <w:i/>
              </w:rPr>
            </w:pPr>
          </w:p>
        </w:tc>
      </w:tr>
    </w:tbl>
    <w:p w14:paraId="7F94CA8E" w14:textId="458E199E" w:rsidR="006B286C" w:rsidRPr="006B286C" w:rsidRDefault="006B286C" w:rsidP="006B286C">
      <w:pPr>
        <w:spacing w:line="480" w:lineRule="auto"/>
        <w:rPr>
          <w:rFonts w:ascii="Calibri" w:hAnsi="Calibri"/>
          <w:b/>
          <w:i/>
        </w:rPr>
      </w:pPr>
    </w:p>
    <w:p w14:paraId="69F3C9B2" w14:textId="77777777" w:rsidR="000E2EE0" w:rsidRPr="007C5D46" w:rsidRDefault="000E2EE0" w:rsidP="00176E59">
      <w:pPr>
        <w:jc w:val="center"/>
      </w:pPr>
    </w:p>
    <w:p w14:paraId="30A6BBB9" w14:textId="77777777" w:rsidR="000E2EE0" w:rsidRPr="007C5D46" w:rsidRDefault="000E2EE0">
      <w:pPr>
        <w:jc w:val="center"/>
      </w:pPr>
    </w:p>
    <w:sectPr w:rsidR="000E2EE0" w:rsidRPr="007C5D46" w:rsidSect="00647E43">
      <w:headerReference w:type="even" r:id="rId9"/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E0194" w14:textId="77777777" w:rsidR="00E91AE2" w:rsidRDefault="00E91AE2" w:rsidP="00360D13">
      <w:r>
        <w:separator/>
      </w:r>
    </w:p>
  </w:endnote>
  <w:endnote w:type="continuationSeparator" w:id="0">
    <w:p w14:paraId="5E859E1D" w14:textId="77777777" w:rsidR="00E91AE2" w:rsidRDefault="00E91AE2" w:rsidP="0036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98E3D" w14:textId="77777777" w:rsidR="00E91AE2" w:rsidRDefault="00E91AE2" w:rsidP="00360D13">
      <w:r>
        <w:separator/>
      </w:r>
    </w:p>
  </w:footnote>
  <w:footnote w:type="continuationSeparator" w:id="0">
    <w:p w14:paraId="70070E1E" w14:textId="77777777" w:rsidR="00E91AE2" w:rsidRDefault="00E91AE2" w:rsidP="00360D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6BA90" w14:textId="77777777" w:rsidR="00F42C4B" w:rsidRDefault="00160871">
    <w:pPr>
      <w:pStyle w:val="Encabezado"/>
    </w:pPr>
    <w:sdt>
      <w:sdtPr>
        <w:id w:val="171999623"/>
        <w:placeholder>
          <w:docPart w:val="A36474A388A5B244A84E5A56BE86D6B4"/>
        </w:placeholder>
        <w:temporary/>
        <w:showingPlcHdr/>
      </w:sdtPr>
      <w:sdtEndPr/>
      <w:sdtContent>
        <w:r w:rsidR="00F42C4B">
          <w:rPr>
            <w:lang w:val="es-ES"/>
          </w:rPr>
          <w:t>[Escriba texto]</w:t>
        </w:r>
      </w:sdtContent>
    </w:sdt>
    <w:r w:rsidR="00F42C4B">
      <w:ptab w:relativeTo="margin" w:alignment="center" w:leader="none"/>
    </w:r>
    <w:sdt>
      <w:sdtPr>
        <w:id w:val="171999624"/>
        <w:placeholder>
          <w:docPart w:val="17340C9031BE2E4A806961344675EB8D"/>
        </w:placeholder>
        <w:temporary/>
        <w:showingPlcHdr/>
      </w:sdtPr>
      <w:sdtEndPr/>
      <w:sdtContent>
        <w:r w:rsidR="00F42C4B">
          <w:rPr>
            <w:lang w:val="es-ES"/>
          </w:rPr>
          <w:t>[Escriba texto]</w:t>
        </w:r>
      </w:sdtContent>
    </w:sdt>
    <w:r w:rsidR="00F42C4B">
      <w:ptab w:relativeTo="margin" w:alignment="right" w:leader="none"/>
    </w:r>
    <w:sdt>
      <w:sdtPr>
        <w:id w:val="171999625"/>
        <w:placeholder>
          <w:docPart w:val="D915C5CB0564D542A546C6F762086FDB"/>
        </w:placeholder>
        <w:temporary/>
        <w:showingPlcHdr/>
      </w:sdtPr>
      <w:sdtEndPr/>
      <w:sdtContent>
        <w:r w:rsidR="00F42C4B">
          <w:rPr>
            <w:lang w:val="es-ES"/>
          </w:rPr>
          <w:t>[Escriba texto]</w:t>
        </w:r>
      </w:sdtContent>
    </w:sdt>
  </w:p>
  <w:p w14:paraId="208FE2C8" w14:textId="77777777" w:rsidR="00F42C4B" w:rsidRDefault="00F42C4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515B" w14:textId="77777777" w:rsidR="00F42C4B" w:rsidRPr="00083753" w:rsidRDefault="00083753" w:rsidP="00083753">
    <w:pPr>
      <w:pStyle w:val="Encabezado"/>
      <w:tabs>
        <w:tab w:val="clear" w:pos="8504"/>
        <w:tab w:val="right" w:pos="8498"/>
      </w:tabs>
      <w:ind w:left="-709"/>
    </w:pPr>
    <w:r>
      <w:rPr>
        <w:rFonts w:ascii="Calibri" w:hAnsi="Calibri"/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B6FBF" wp14:editId="610AE433">
              <wp:simplePos x="0" y="0"/>
              <wp:positionH relativeFrom="column">
                <wp:posOffset>-800100</wp:posOffset>
              </wp:positionH>
              <wp:positionV relativeFrom="paragraph">
                <wp:posOffset>793115</wp:posOffset>
              </wp:positionV>
              <wp:extent cx="67437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80B11AC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62.45pt" to="46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" strokecolor="#4f81bd [3204]" strokeweight="2pt"/>
          </w:pict>
        </mc:Fallback>
      </mc:AlternateContent>
    </w:r>
    <w:r>
      <w:rPr>
        <w:noProof/>
        <w:lang w:val="es-ES"/>
      </w:rPr>
      <w:drawing>
        <wp:inline distT="0" distB="0" distL="0" distR="0" wp14:anchorId="79E1755B" wp14:editId="22754163">
          <wp:extent cx="6163764" cy="756013"/>
          <wp:effectExtent l="0" t="0" r="8890" b="6350"/>
          <wp:docPr id="6" name="Imagen 6" descr="Macintosh HD:Users:upsa:Desktop:Captura de pantalla 2016-01-29 a las 12.30.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psa:Desktop:Captura de pantalla 2016-01-29 a las 12.30.2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8" r="5448"/>
                  <a:stretch/>
                </pic:blipFill>
                <pic:spPr bwMode="auto">
                  <a:xfrm>
                    <a:off x="0" y="0"/>
                    <a:ext cx="6169972" cy="7567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F42C4B">
      <w:t xml:space="preserve"> </w:t>
    </w:r>
  </w:p>
  <w:p w14:paraId="6065E4E0" w14:textId="77777777" w:rsidR="00F42C4B" w:rsidRDefault="00F42C4B">
    <w:pPr>
      <w:pStyle w:val="Encabezado"/>
      <w:rPr>
        <w:rFonts w:ascii="Calibri" w:hAnsi="Calibri"/>
        <w:b/>
        <w:caps/>
        <w:color w:val="588CBD"/>
        <w:sz w:val="18"/>
        <w:szCs w:val="18"/>
      </w:rPr>
    </w:pPr>
  </w:p>
  <w:p w14:paraId="400A56E4" w14:textId="77777777" w:rsidR="00F42C4B" w:rsidRDefault="00F42C4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D796A"/>
    <w:multiLevelType w:val="hybridMultilevel"/>
    <w:tmpl w:val="0FAEE12A"/>
    <w:lvl w:ilvl="0" w:tplc="9F9254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3"/>
    <w:rsid w:val="00083753"/>
    <w:rsid w:val="000E2EE0"/>
    <w:rsid w:val="00160871"/>
    <w:rsid w:val="00176E59"/>
    <w:rsid w:val="00360D13"/>
    <w:rsid w:val="00647E43"/>
    <w:rsid w:val="006B286C"/>
    <w:rsid w:val="007C5D46"/>
    <w:rsid w:val="00A206FA"/>
    <w:rsid w:val="00AF6D86"/>
    <w:rsid w:val="00E360AF"/>
    <w:rsid w:val="00E91AE2"/>
    <w:rsid w:val="00F42C4B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A076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D13"/>
  </w:style>
  <w:style w:type="paragraph" w:styleId="Piedepgina">
    <w:name w:val="footer"/>
    <w:basedOn w:val="Normal"/>
    <w:link w:val="PiedepginaCar"/>
    <w:uiPriority w:val="99"/>
    <w:unhideWhenUsed/>
    <w:rsid w:val="00360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13"/>
  </w:style>
  <w:style w:type="paragraph" w:styleId="Textodeglobo">
    <w:name w:val="Balloon Text"/>
    <w:basedOn w:val="Normal"/>
    <w:link w:val="TextodegloboCar"/>
    <w:uiPriority w:val="99"/>
    <w:semiHidden/>
    <w:unhideWhenUsed/>
    <w:rsid w:val="00360D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1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B28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2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D13"/>
  </w:style>
  <w:style w:type="paragraph" w:styleId="Piedepgina">
    <w:name w:val="footer"/>
    <w:basedOn w:val="Normal"/>
    <w:link w:val="PiedepginaCar"/>
    <w:uiPriority w:val="99"/>
    <w:unhideWhenUsed/>
    <w:rsid w:val="00360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13"/>
  </w:style>
  <w:style w:type="paragraph" w:styleId="Textodeglobo">
    <w:name w:val="Balloon Text"/>
    <w:basedOn w:val="Normal"/>
    <w:link w:val="TextodegloboCar"/>
    <w:uiPriority w:val="99"/>
    <w:semiHidden/>
    <w:unhideWhenUsed/>
    <w:rsid w:val="00360D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1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B28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2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474A388A5B244A84E5A56BE86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5806-F3C7-8842-8BC0-761B59E13A49}"/>
      </w:docPartPr>
      <w:docPartBody>
        <w:p w:rsidR="001777E2" w:rsidRDefault="001777E2" w:rsidP="001777E2">
          <w:pPr>
            <w:pStyle w:val="A36474A388A5B244A84E5A56BE86D6B4"/>
          </w:pPr>
          <w:r>
            <w:t>[Escriba texto]</w:t>
          </w:r>
        </w:p>
      </w:docPartBody>
    </w:docPart>
    <w:docPart>
      <w:docPartPr>
        <w:name w:val="17340C9031BE2E4A806961344675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C72E-184C-B94B-ADF0-180318076E1E}"/>
      </w:docPartPr>
      <w:docPartBody>
        <w:p w:rsidR="001777E2" w:rsidRDefault="001777E2" w:rsidP="001777E2">
          <w:pPr>
            <w:pStyle w:val="17340C9031BE2E4A806961344675EB8D"/>
          </w:pPr>
          <w:r>
            <w:t>[Escriba texto]</w:t>
          </w:r>
        </w:p>
      </w:docPartBody>
    </w:docPart>
    <w:docPart>
      <w:docPartPr>
        <w:name w:val="D915C5CB0564D542A546C6F76208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1775-3346-F546-B34C-A6CA09C7A24C}"/>
      </w:docPartPr>
      <w:docPartBody>
        <w:p w:rsidR="001777E2" w:rsidRDefault="001777E2" w:rsidP="001777E2">
          <w:pPr>
            <w:pStyle w:val="D915C5CB0564D542A546C6F762086FDB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E2"/>
    <w:rsid w:val="000F3C6E"/>
    <w:rsid w:val="001777E2"/>
    <w:rsid w:val="00C7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6474A388A5B244A84E5A56BE86D6B4">
    <w:name w:val="A36474A388A5B244A84E5A56BE86D6B4"/>
    <w:rsid w:val="001777E2"/>
  </w:style>
  <w:style w:type="paragraph" w:customStyle="1" w:styleId="17340C9031BE2E4A806961344675EB8D">
    <w:name w:val="17340C9031BE2E4A806961344675EB8D"/>
    <w:rsid w:val="001777E2"/>
  </w:style>
  <w:style w:type="paragraph" w:customStyle="1" w:styleId="D915C5CB0564D542A546C6F762086FDB">
    <w:name w:val="D915C5CB0564D542A546C6F762086FDB"/>
    <w:rsid w:val="001777E2"/>
  </w:style>
  <w:style w:type="paragraph" w:customStyle="1" w:styleId="61E6757DA83D644BB781CA286EAFB287">
    <w:name w:val="61E6757DA83D644BB781CA286EAFB287"/>
    <w:rsid w:val="001777E2"/>
  </w:style>
  <w:style w:type="paragraph" w:customStyle="1" w:styleId="A04B7F468C7D00459C571FBCD898FEF5">
    <w:name w:val="A04B7F468C7D00459C571FBCD898FEF5"/>
    <w:rsid w:val="001777E2"/>
  </w:style>
  <w:style w:type="paragraph" w:customStyle="1" w:styleId="C030D4BAAA5B73429CCBA20D1D26CCC6">
    <w:name w:val="C030D4BAAA5B73429CCBA20D1D26CCC6"/>
    <w:rsid w:val="001777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6474A388A5B244A84E5A56BE86D6B4">
    <w:name w:val="A36474A388A5B244A84E5A56BE86D6B4"/>
    <w:rsid w:val="001777E2"/>
  </w:style>
  <w:style w:type="paragraph" w:customStyle="1" w:styleId="17340C9031BE2E4A806961344675EB8D">
    <w:name w:val="17340C9031BE2E4A806961344675EB8D"/>
    <w:rsid w:val="001777E2"/>
  </w:style>
  <w:style w:type="paragraph" w:customStyle="1" w:styleId="D915C5CB0564D542A546C6F762086FDB">
    <w:name w:val="D915C5CB0564D542A546C6F762086FDB"/>
    <w:rsid w:val="001777E2"/>
  </w:style>
  <w:style w:type="paragraph" w:customStyle="1" w:styleId="61E6757DA83D644BB781CA286EAFB287">
    <w:name w:val="61E6757DA83D644BB781CA286EAFB287"/>
    <w:rsid w:val="001777E2"/>
  </w:style>
  <w:style w:type="paragraph" w:customStyle="1" w:styleId="A04B7F468C7D00459C571FBCD898FEF5">
    <w:name w:val="A04B7F468C7D00459C571FBCD898FEF5"/>
    <w:rsid w:val="001777E2"/>
  </w:style>
  <w:style w:type="paragraph" w:customStyle="1" w:styleId="C030D4BAAA5B73429CCBA20D1D26CCC6">
    <w:name w:val="C030D4BAAA5B73429CCBA20D1D26CCC6"/>
    <w:rsid w:val="00177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75644-ADF1-E54D-AC9B-EBF72C8B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</Words>
  <Characters>347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A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A UPSA</dc:creator>
  <cp:keywords/>
  <dc:description/>
  <cp:lastModifiedBy>Noa</cp:lastModifiedBy>
  <cp:revision>3</cp:revision>
  <cp:lastPrinted>2016-01-29T11:32:00Z</cp:lastPrinted>
  <dcterms:created xsi:type="dcterms:W3CDTF">2019-10-28T08:55:00Z</dcterms:created>
  <dcterms:modified xsi:type="dcterms:W3CDTF">2019-12-13T10:21:00Z</dcterms:modified>
</cp:coreProperties>
</file>